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5C" w:rsidRDefault="00080D40" w:rsidP="004C2C5C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Задание </w:t>
      </w:r>
      <w:r w:rsidR="008906E5">
        <w:rPr>
          <w:b/>
          <w:bCs/>
          <w:sz w:val="28"/>
          <w:szCs w:val="28"/>
          <w:lang w:val="ru-RU"/>
        </w:rPr>
        <w:t>52</w:t>
      </w:r>
    </w:p>
    <w:p w:rsidR="00885D49" w:rsidRPr="006474C7" w:rsidRDefault="00080D40" w:rsidP="00885D49">
      <w:pPr>
        <w:pStyle w:val="Standard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 </w:t>
      </w:r>
      <w:r w:rsidR="008906E5">
        <w:rPr>
          <w:b/>
          <w:bCs/>
          <w:color w:val="FF0000"/>
          <w:sz w:val="28"/>
          <w:szCs w:val="28"/>
          <w:lang w:val="ru-RU"/>
        </w:rPr>
        <w:t>22</w:t>
      </w:r>
      <w:r w:rsidR="006D5833">
        <w:rPr>
          <w:b/>
          <w:bCs/>
          <w:color w:val="FF0000"/>
          <w:sz w:val="28"/>
          <w:szCs w:val="28"/>
          <w:lang w:val="ru-RU"/>
        </w:rPr>
        <w:t>.03</w:t>
      </w:r>
      <w:r w:rsidR="00885D49" w:rsidRPr="006474C7">
        <w:rPr>
          <w:b/>
          <w:bCs/>
          <w:color w:val="FF0000"/>
          <w:sz w:val="28"/>
          <w:szCs w:val="28"/>
          <w:lang w:val="ru-RU"/>
        </w:rPr>
        <w:t>.20</w:t>
      </w:r>
      <w:r w:rsidR="00777EF7" w:rsidRPr="006474C7">
        <w:rPr>
          <w:b/>
          <w:bCs/>
          <w:color w:val="FF0000"/>
          <w:sz w:val="28"/>
          <w:szCs w:val="28"/>
          <w:lang w:val="ru-RU"/>
        </w:rPr>
        <w:t>2</w:t>
      </w:r>
      <w:r w:rsidR="002E68DF">
        <w:rPr>
          <w:b/>
          <w:bCs/>
          <w:color w:val="FF0000"/>
          <w:sz w:val="28"/>
          <w:szCs w:val="28"/>
          <w:lang w:val="ru-RU"/>
        </w:rPr>
        <w:t>3</w:t>
      </w:r>
      <w:r w:rsidRPr="006474C7">
        <w:rPr>
          <w:b/>
          <w:bCs/>
          <w:color w:val="FF0000"/>
          <w:sz w:val="28"/>
          <w:szCs w:val="28"/>
          <w:lang w:val="ru-RU"/>
        </w:rPr>
        <w:t xml:space="preserve"> (</w:t>
      </w:r>
      <w:r w:rsidR="008906E5">
        <w:rPr>
          <w:b/>
          <w:bCs/>
          <w:color w:val="FF0000"/>
          <w:sz w:val="28"/>
          <w:szCs w:val="28"/>
          <w:lang w:val="ru-RU"/>
        </w:rPr>
        <w:t>среда</w:t>
      </w:r>
      <w:r w:rsidRPr="006474C7">
        <w:rPr>
          <w:b/>
          <w:bCs/>
          <w:color w:val="FF0000"/>
          <w:sz w:val="28"/>
          <w:szCs w:val="28"/>
          <w:lang w:val="ru-RU"/>
        </w:rPr>
        <w:t>)</w:t>
      </w:r>
    </w:p>
    <w:p w:rsidR="00885D49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5217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147"/>
        <w:gridCol w:w="907"/>
        <w:gridCol w:w="1205"/>
        <w:gridCol w:w="3474"/>
        <w:gridCol w:w="4301"/>
      </w:tblGrid>
      <w:tr w:rsidR="00885D49" w:rsidTr="00C5110A"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4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6474C7">
              <w:rPr>
                <w:b/>
                <w:bCs/>
                <w:color w:val="FF0000"/>
                <w:lang w:val="ru-RU"/>
              </w:rPr>
              <w:t>Группа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:rsidR="00777EF7" w:rsidRDefault="00777EF7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15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C5110A">
        <w:trPr>
          <w:trHeight w:val="1874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474C7" w:rsidRDefault="008906E5" w:rsidP="00445BE8">
            <w:pPr>
              <w:pStyle w:val="TableContents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22</w:t>
            </w:r>
            <w:r w:rsidR="00C5110A">
              <w:rPr>
                <w:b/>
                <w:color w:val="FF0000"/>
                <w:lang w:val="ru-RU"/>
              </w:rPr>
              <w:t>.03</w:t>
            </w:r>
            <w:r w:rsidR="002E68DF">
              <w:rPr>
                <w:b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CE2" w:rsidRPr="00947F3A" w:rsidRDefault="008906E5" w:rsidP="002217E6">
            <w:pPr>
              <w:pStyle w:val="TableContents"/>
              <w:rPr>
                <w:bCs/>
                <w:lang w:val="ru-RU"/>
              </w:rPr>
            </w:pPr>
            <w:r w:rsidRPr="008906E5">
              <w:rPr>
                <w:bCs/>
                <w:lang w:val="ru-RU"/>
              </w:rPr>
              <w:t>1. Логопед</w:t>
            </w:r>
            <w:proofErr w:type="gramStart"/>
            <w:r w:rsidRPr="008906E5">
              <w:rPr>
                <w:bCs/>
                <w:lang w:val="ru-RU"/>
              </w:rPr>
              <w:t>.т</w:t>
            </w:r>
            <w:proofErr w:type="gramEnd"/>
            <w:r w:rsidRPr="008906E5">
              <w:rPr>
                <w:bCs/>
                <w:lang w:val="ru-RU"/>
              </w:rPr>
              <w:t>етр.№4 стр. 30 №7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EE390B" w:rsidRPr="00EE390B">
              <w:rPr>
                <w:b/>
                <w:sz w:val="20"/>
                <w:szCs w:val="20"/>
                <w:lang w:val="ru-RU"/>
              </w:rPr>
              <w:t>.Азбука. Тетрадь для активных занятий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9401B5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. Логопедические альбомы</w:t>
            </w:r>
            <w:r w:rsidR="00885D49" w:rsidRPr="009613B8">
              <w:rPr>
                <w:b/>
                <w:sz w:val="20"/>
                <w:szCs w:val="20"/>
                <w:lang w:val="ru-RU"/>
              </w:rPr>
              <w:t xml:space="preserve"> все 4</w:t>
            </w:r>
          </w:p>
          <w:p w:rsidR="00885D49" w:rsidRDefault="00885D49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  <w:r w:rsidR="00777EF7">
              <w:rPr>
                <w:sz w:val="20"/>
                <w:szCs w:val="20"/>
                <w:lang w:val="ru-RU"/>
              </w:rPr>
              <w:t xml:space="preserve"> с буквой</w:t>
            </w:r>
          </w:p>
          <w:p w:rsidR="00093F75" w:rsidRDefault="00093F75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. Карточки звуков</w:t>
            </w:r>
          </w:p>
        </w:tc>
      </w:tr>
      <w:tr w:rsidR="00885D49" w:rsidTr="00C5110A">
        <w:trPr>
          <w:trHeight w:val="622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474C7" w:rsidRDefault="008906E5" w:rsidP="002C0E8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22</w:t>
            </w:r>
            <w:r w:rsidR="002217E6">
              <w:rPr>
                <w:b/>
                <w:color w:val="FF0000"/>
                <w:lang w:val="ru-RU"/>
              </w:rPr>
              <w:t>.</w:t>
            </w:r>
            <w:r w:rsidR="00C5110A">
              <w:rPr>
                <w:b/>
                <w:color w:val="FF0000"/>
                <w:lang w:val="ru-RU"/>
              </w:rPr>
              <w:t>03</w:t>
            </w:r>
            <w:r w:rsidR="00F02412">
              <w:rPr>
                <w:b/>
                <w:color w:val="FF0000"/>
                <w:lang w:val="ru-RU"/>
              </w:rPr>
              <w:t>.</w:t>
            </w:r>
            <w:r w:rsidR="002E68DF">
              <w:rPr>
                <w:b/>
                <w:color w:val="FF0000"/>
                <w:lang w:val="ru-RU"/>
              </w:rPr>
              <w:t>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7E0" w:rsidRPr="001C1EC8" w:rsidRDefault="008717E0" w:rsidP="008717E0">
            <w:pPr>
              <w:pStyle w:val="TableContents"/>
              <w:rPr>
                <w:lang w:val="ru-RU"/>
              </w:rPr>
            </w:pPr>
            <w:r w:rsidRPr="001C1EC8">
              <w:rPr>
                <w:lang w:val="ru-RU"/>
              </w:rPr>
              <w:t>Учебник-тетрадь «Раз ступенька, два ступенька</w:t>
            </w:r>
            <w:r w:rsidRPr="00D56685">
              <w:rPr>
                <w:lang w:val="ru-RU"/>
              </w:rPr>
              <w:t>»</w:t>
            </w:r>
            <w:r w:rsidRPr="00D56685">
              <w:rPr>
                <w:color w:val="FF0000"/>
                <w:lang w:val="ru-RU"/>
              </w:rPr>
              <w:t xml:space="preserve">  </w:t>
            </w:r>
            <w:proofErr w:type="gramStart"/>
            <w:r w:rsidRPr="00D56685">
              <w:rPr>
                <w:b/>
                <w:bCs/>
                <w:color w:val="FF0000"/>
                <w:lang w:val="ru-RU"/>
              </w:rPr>
              <w:t>ч</w:t>
            </w:r>
            <w:proofErr w:type="gramEnd"/>
            <w:r w:rsidRPr="00D56685">
              <w:rPr>
                <w:b/>
                <w:bCs/>
                <w:color w:val="FF0000"/>
                <w:lang w:val="ru-RU"/>
              </w:rPr>
              <w:t>.2</w:t>
            </w:r>
          </w:p>
          <w:p w:rsidR="00884CE2" w:rsidRDefault="008906E5" w:rsidP="002C0E84">
            <w:pPr>
              <w:pStyle w:val="TableContents"/>
              <w:numPr>
                <w:ilvl w:val="0"/>
                <w:numId w:val="10"/>
              </w:numPr>
              <w:rPr>
                <w:sz w:val="28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41 №4</w:t>
            </w:r>
          </w:p>
          <w:p w:rsidR="00080D40" w:rsidRPr="002C0E84" w:rsidRDefault="00884CE2" w:rsidP="002C0E84">
            <w:pPr>
              <w:pStyle w:val="TableContents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Задания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  <w:r w:rsidR="008717E0" w:rsidRPr="002C0E84">
              <w:rPr>
                <w:lang w:val="ru-RU"/>
              </w:rPr>
              <w:t>.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  <w:r w:rsidR="00777EF7">
              <w:rPr>
                <w:sz w:val="20"/>
                <w:szCs w:val="20"/>
                <w:lang w:val="ru-RU"/>
              </w:rPr>
              <w:t xml:space="preserve"> с цифрой</w:t>
            </w:r>
          </w:p>
          <w:p w:rsidR="00885D49" w:rsidRDefault="00885D49" w:rsidP="00243A63">
            <w:pPr>
              <w:pStyle w:val="TableContents"/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="007E0FA7" w:rsidRPr="002C0E84">
              <w:rPr>
                <w:b/>
                <w:bCs/>
                <w:lang w:val="ru-RU"/>
              </w:rPr>
              <w:t xml:space="preserve">Принести </w:t>
            </w:r>
            <w:r w:rsidRPr="002C0E84">
              <w:rPr>
                <w:b/>
                <w:bCs/>
                <w:lang w:val="ru-RU"/>
              </w:rPr>
              <w:t>Учебник-тетрадь</w:t>
            </w:r>
            <w:r w:rsidRPr="002C0E84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</w:t>
            </w:r>
            <w:r w:rsidR="002C0E84" w:rsidRPr="002C0E84">
              <w:rPr>
                <w:b/>
                <w:bCs/>
                <w:i/>
                <w:iCs/>
                <w:lang w:val="ru-RU"/>
              </w:rPr>
              <w:t>2</w:t>
            </w:r>
          </w:p>
        </w:tc>
      </w:tr>
      <w:tr w:rsidR="002E68DF" w:rsidTr="005513A7">
        <w:trPr>
          <w:trHeight w:val="2563"/>
        </w:trPr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8DF" w:rsidRDefault="002E68DF" w:rsidP="002E68D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8DF" w:rsidRPr="008906E5" w:rsidRDefault="002E68DF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8906E5">
              <w:rPr>
                <w:b/>
                <w:bCs/>
                <w:color w:val="FF0000"/>
                <w:lang w:val="ru-RU"/>
              </w:rPr>
              <w:t>7-9</w:t>
            </w:r>
          </w:p>
          <w:p w:rsidR="002E68DF" w:rsidRPr="008906E5" w:rsidRDefault="002E68DF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8DF" w:rsidRPr="008906E5" w:rsidRDefault="00876761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8906E5">
              <w:rPr>
                <w:b/>
                <w:bCs/>
                <w:color w:val="FF0000"/>
                <w:lang w:val="ru-RU"/>
              </w:rPr>
              <w:t>22</w:t>
            </w:r>
            <w:r w:rsidR="00E22578" w:rsidRPr="008906E5">
              <w:rPr>
                <w:b/>
                <w:bCs/>
                <w:color w:val="FF0000"/>
                <w:lang w:val="ru-RU"/>
              </w:rPr>
              <w:t>.03</w:t>
            </w:r>
            <w:r w:rsidR="002E68DF" w:rsidRPr="008906E5">
              <w:rPr>
                <w:b/>
                <w:bCs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6761" w:rsidRPr="00876761" w:rsidRDefault="00876761" w:rsidP="00876761">
            <w:pPr>
              <w:pStyle w:val="TableContents"/>
              <w:rPr>
                <w:lang w:val="ru-RU"/>
              </w:rPr>
            </w:pPr>
            <w:r w:rsidRPr="00876761">
              <w:rPr>
                <w:lang w:val="ru-RU"/>
              </w:rPr>
              <w:t xml:space="preserve">Из папки Конышевой Н.М. «Художественно-конструкторская деятельность» поделка «Чертим и строим дома» </w:t>
            </w:r>
          </w:p>
          <w:p w:rsidR="002E68DF" w:rsidRPr="00EA421A" w:rsidRDefault="00876761" w:rsidP="00876761">
            <w:pPr>
              <w:pStyle w:val="TableContents"/>
              <w:rPr>
                <w:lang w:val="ru-RU"/>
              </w:rPr>
            </w:pPr>
            <w:r w:rsidRPr="00876761">
              <w:rPr>
                <w:lang w:val="ru-RU"/>
              </w:rPr>
              <w:t>(Лист 34)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A03" w:rsidRPr="005513A7" w:rsidRDefault="00876761" w:rsidP="004F2E0D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8767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Из папки Конышевой Н.М. «Художественно-конструкторская деятельность» вынуть и принести Лист 35 «Бабочки»</w:t>
            </w:r>
          </w:p>
        </w:tc>
      </w:tr>
      <w:tr w:rsidR="002E68DF" w:rsidTr="00C5110A">
        <w:trPr>
          <w:trHeight w:val="2407"/>
        </w:trPr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8DF" w:rsidRDefault="002E68DF" w:rsidP="002E68DF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8DF" w:rsidRPr="008906E5" w:rsidRDefault="002E68DF" w:rsidP="002E68DF">
            <w:pPr>
              <w:pStyle w:val="TableContents"/>
              <w:jc w:val="center"/>
              <w:rPr>
                <w:lang w:val="ru-RU"/>
              </w:rPr>
            </w:pPr>
            <w:r w:rsidRPr="008906E5">
              <w:rPr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8DF" w:rsidRPr="008906E5" w:rsidRDefault="008906E5" w:rsidP="002C0E84">
            <w:pPr>
              <w:pStyle w:val="TableContents"/>
              <w:jc w:val="center"/>
              <w:rPr>
                <w:lang w:val="ru-RU"/>
              </w:rPr>
            </w:pPr>
            <w:r w:rsidRPr="008906E5">
              <w:rPr>
                <w:lang w:val="ru-RU"/>
              </w:rPr>
              <w:t>24</w:t>
            </w:r>
            <w:r w:rsidR="00C5110A" w:rsidRPr="008906E5">
              <w:rPr>
                <w:lang w:val="ru-RU"/>
              </w:rPr>
              <w:t>.03</w:t>
            </w:r>
            <w:r w:rsidR="002E68DF" w:rsidRPr="008906E5">
              <w:rPr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6E5" w:rsidRPr="00876761" w:rsidRDefault="008906E5" w:rsidP="008906E5">
            <w:pPr>
              <w:pStyle w:val="TableContents"/>
              <w:rPr>
                <w:lang w:val="ru-RU"/>
              </w:rPr>
            </w:pPr>
            <w:r w:rsidRPr="00876761">
              <w:rPr>
                <w:lang w:val="ru-RU"/>
              </w:rPr>
              <w:t xml:space="preserve">Из папки Конышевой Н.М. «Художественно-конструкторская деятельность» поделка «Чертим и строим дома» </w:t>
            </w:r>
          </w:p>
          <w:p w:rsidR="002E68DF" w:rsidRDefault="008906E5" w:rsidP="008906E5">
            <w:pPr>
              <w:pStyle w:val="TableContents"/>
              <w:rPr>
                <w:lang w:val="ru-RU"/>
              </w:rPr>
            </w:pPr>
            <w:r w:rsidRPr="00876761">
              <w:rPr>
                <w:lang w:val="ru-RU"/>
              </w:rPr>
              <w:t>(Лист 34)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8DF" w:rsidRPr="00E7166B" w:rsidRDefault="008906E5" w:rsidP="00845E1D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67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папки Конышевой Н.М. «Художественно-конструкторская деятельность» вынуть и принести Лист 35 «Бабочки»</w:t>
            </w:r>
          </w:p>
        </w:tc>
      </w:tr>
      <w:tr w:rsidR="002E68DF" w:rsidTr="00C5110A"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8DF" w:rsidRDefault="002E68DF" w:rsidP="002E68D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8DF" w:rsidRPr="008906E5" w:rsidRDefault="002E68DF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8906E5">
              <w:rPr>
                <w:b/>
                <w:bCs/>
                <w:color w:val="FF0000"/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8DF" w:rsidRPr="008906E5" w:rsidRDefault="00876761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8906E5">
              <w:rPr>
                <w:b/>
                <w:bCs/>
                <w:color w:val="FF0000"/>
                <w:lang w:val="ru-RU"/>
              </w:rPr>
              <w:t>22.</w:t>
            </w:r>
            <w:r w:rsidR="00E22578" w:rsidRPr="008906E5">
              <w:rPr>
                <w:b/>
                <w:bCs/>
                <w:color w:val="FF0000"/>
                <w:lang w:val="ru-RU"/>
              </w:rPr>
              <w:t>03</w:t>
            </w:r>
            <w:r w:rsidR="002E68DF" w:rsidRPr="008906E5">
              <w:rPr>
                <w:b/>
                <w:bCs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8DF" w:rsidRPr="006355AE" w:rsidRDefault="002E68DF" w:rsidP="00576F0B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F792C">
              <w:rPr>
                <w:b/>
                <w:bCs/>
                <w:i/>
                <w:iCs/>
                <w:lang w:val="ru-RU"/>
              </w:rPr>
              <w:t>2</w:t>
            </w:r>
            <w:r w:rsidR="00876761">
              <w:rPr>
                <w:b/>
                <w:bCs/>
                <w:i/>
                <w:iCs/>
                <w:lang w:val="ru-RU"/>
              </w:rPr>
              <w:t>6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8DF" w:rsidRDefault="002E68DF" w:rsidP="002E68DF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2E68DF" w:rsidTr="00C5110A"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8DF" w:rsidRDefault="002E68DF" w:rsidP="002E68DF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8DF" w:rsidRPr="008906E5" w:rsidRDefault="002E68DF" w:rsidP="002E68DF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8906E5">
              <w:rPr>
                <w:b/>
                <w:bCs/>
                <w:lang w:val="ru-RU"/>
              </w:rPr>
              <w:t>7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8DF" w:rsidRPr="008906E5" w:rsidRDefault="008906E5" w:rsidP="002C0E84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</w:t>
            </w:r>
            <w:r w:rsidR="00C5110A" w:rsidRPr="008906E5">
              <w:rPr>
                <w:b/>
                <w:bCs/>
                <w:lang w:val="ru-RU"/>
              </w:rPr>
              <w:t>.03</w:t>
            </w:r>
            <w:r w:rsidR="002E68DF" w:rsidRPr="008906E5">
              <w:rPr>
                <w:b/>
                <w:bCs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8DF" w:rsidRDefault="002E68DF" w:rsidP="008906E5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300EA2">
              <w:rPr>
                <w:b/>
                <w:bCs/>
                <w:i/>
                <w:iCs/>
                <w:lang w:val="ru-RU"/>
              </w:rPr>
              <w:t>2</w:t>
            </w:r>
            <w:r w:rsidR="008906E5">
              <w:rPr>
                <w:b/>
                <w:bCs/>
                <w:i/>
                <w:iCs/>
                <w:lang w:val="ru-RU"/>
              </w:rPr>
              <w:t>6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8DF" w:rsidRDefault="002E68DF" w:rsidP="002E68DF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Default="00885D49" w:rsidP="00145576">
      <w:pPr>
        <w:pStyle w:val="Standard"/>
        <w:jc w:val="center"/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r>
        <w:rPr>
          <w:b/>
          <w:bCs/>
          <w:sz w:val="32"/>
          <w:szCs w:val="32"/>
          <w:lang w:val="en-US"/>
        </w:rPr>
        <w:t>www</w:t>
      </w:r>
      <w:r>
        <w:rPr>
          <w:b/>
          <w:bCs/>
          <w:sz w:val="32"/>
          <w:szCs w:val="32"/>
          <w:lang w:val="ru-RU"/>
        </w:rPr>
        <w:t>.</w:t>
      </w:r>
      <w:proofErr w:type="spellStart"/>
      <w:r>
        <w:rPr>
          <w:b/>
          <w:bCs/>
          <w:sz w:val="32"/>
          <w:szCs w:val="32"/>
          <w:lang w:val="en-US"/>
        </w:rPr>
        <w:t>lic</w:t>
      </w:r>
      <w:proofErr w:type="spellEnd"/>
      <w:r>
        <w:rPr>
          <w:b/>
          <w:bCs/>
          <w:sz w:val="32"/>
          <w:szCs w:val="32"/>
          <w:lang w:val="ru-RU"/>
        </w:rPr>
        <w:t>82.</w:t>
      </w:r>
      <w:proofErr w:type="spellStart"/>
      <w:r>
        <w:rPr>
          <w:b/>
          <w:bCs/>
          <w:sz w:val="32"/>
          <w:szCs w:val="32"/>
          <w:lang w:val="en-US"/>
        </w:rPr>
        <w:t>ru</w:t>
      </w:r>
      <w:proofErr w:type="spellEnd"/>
    </w:p>
    <w:sectPr w:rsidR="00DF2A54" w:rsidSect="004156AD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444"/>
    <w:multiLevelType w:val="hybridMultilevel"/>
    <w:tmpl w:val="D3B68C28"/>
    <w:lvl w:ilvl="0" w:tplc="0419000F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">
    <w:nsid w:val="14F667AE"/>
    <w:multiLevelType w:val="hybridMultilevel"/>
    <w:tmpl w:val="ABBC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B7C76"/>
    <w:multiLevelType w:val="hybridMultilevel"/>
    <w:tmpl w:val="FEAA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44CEB"/>
    <w:multiLevelType w:val="multilevel"/>
    <w:tmpl w:val="221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93935"/>
    <w:multiLevelType w:val="hybridMultilevel"/>
    <w:tmpl w:val="93663082"/>
    <w:lvl w:ilvl="0" w:tplc="A35CAEB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3290C"/>
    <w:multiLevelType w:val="hybridMultilevel"/>
    <w:tmpl w:val="DC9A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55379"/>
    <w:multiLevelType w:val="multilevel"/>
    <w:tmpl w:val="343C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12CCD"/>
    <w:multiLevelType w:val="hybridMultilevel"/>
    <w:tmpl w:val="D0E4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C2F6D"/>
    <w:multiLevelType w:val="hybridMultilevel"/>
    <w:tmpl w:val="B0DC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D49"/>
    <w:rsid w:val="00045D72"/>
    <w:rsid w:val="0005636A"/>
    <w:rsid w:val="00061A34"/>
    <w:rsid w:val="00080D40"/>
    <w:rsid w:val="00093F75"/>
    <w:rsid w:val="000B2E31"/>
    <w:rsid w:val="000B5F63"/>
    <w:rsid w:val="000C6D5C"/>
    <w:rsid w:val="000F571D"/>
    <w:rsid w:val="0011277D"/>
    <w:rsid w:val="00145576"/>
    <w:rsid w:val="00165D2C"/>
    <w:rsid w:val="00191BBF"/>
    <w:rsid w:val="001C1EC8"/>
    <w:rsid w:val="001C2FC0"/>
    <w:rsid w:val="001D7A3E"/>
    <w:rsid w:val="001F4EC8"/>
    <w:rsid w:val="0020414D"/>
    <w:rsid w:val="002217E6"/>
    <w:rsid w:val="00224875"/>
    <w:rsid w:val="00235A7E"/>
    <w:rsid w:val="00256DC7"/>
    <w:rsid w:val="00280CF1"/>
    <w:rsid w:val="002B5A2A"/>
    <w:rsid w:val="002C0E84"/>
    <w:rsid w:val="002E68DF"/>
    <w:rsid w:val="002E78A0"/>
    <w:rsid w:val="00300EA2"/>
    <w:rsid w:val="00311CBD"/>
    <w:rsid w:val="003173BA"/>
    <w:rsid w:val="00337A6E"/>
    <w:rsid w:val="00342847"/>
    <w:rsid w:val="003443FE"/>
    <w:rsid w:val="003722D1"/>
    <w:rsid w:val="00397736"/>
    <w:rsid w:val="003A139E"/>
    <w:rsid w:val="003A4807"/>
    <w:rsid w:val="003C00B6"/>
    <w:rsid w:val="003F31F5"/>
    <w:rsid w:val="004156AD"/>
    <w:rsid w:val="00425879"/>
    <w:rsid w:val="0043521A"/>
    <w:rsid w:val="00445BE8"/>
    <w:rsid w:val="004722AC"/>
    <w:rsid w:val="004A4E70"/>
    <w:rsid w:val="004C0CD9"/>
    <w:rsid w:val="004C2C5C"/>
    <w:rsid w:val="004E4ECF"/>
    <w:rsid w:val="004F2E0D"/>
    <w:rsid w:val="005513A7"/>
    <w:rsid w:val="00576F0B"/>
    <w:rsid w:val="00594E2A"/>
    <w:rsid w:val="005A06A5"/>
    <w:rsid w:val="006239CE"/>
    <w:rsid w:val="006268A6"/>
    <w:rsid w:val="006474C7"/>
    <w:rsid w:val="00651EA3"/>
    <w:rsid w:val="00662AAD"/>
    <w:rsid w:val="006A5599"/>
    <w:rsid w:val="006B395A"/>
    <w:rsid w:val="006D5833"/>
    <w:rsid w:val="007255FE"/>
    <w:rsid w:val="00750077"/>
    <w:rsid w:val="00757FA3"/>
    <w:rsid w:val="0077610F"/>
    <w:rsid w:val="00777EF7"/>
    <w:rsid w:val="007B6DB4"/>
    <w:rsid w:val="007E0FA7"/>
    <w:rsid w:val="007E3748"/>
    <w:rsid w:val="007F1777"/>
    <w:rsid w:val="008311B5"/>
    <w:rsid w:val="00845E1D"/>
    <w:rsid w:val="00850589"/>
    <w:rsid w:val="00861F5E"/>
    <w:rsid w:val="008621E1"/>
    <w:rsid w:val="008717E0"/>
    <w:rsid w:val="00876761"/>
    <w:rsid w:val="008772FD"/>
    <w:rsid w:val="00884A03"/>
    <w:rsid w:val="00884CE2"/>
    <w:rsid w:val="008853C0"/>
    <w:rsid w:val="00885D49"/>
    <w:rsid w:val="008906E5"/>
    <w:rsid w:val="008B030D"/>
    <w:rsid w:val="0093127F"/>
    <w:rsid w:val="00932CEC"/>
    <w:rsid w:val="009401B5"/>
    <w:rsid w:val="00947F3A"/>
    <w:rsid w:val="00994A64"/>
    <w:rsid w:val="009C4B35"/>
    <w:rsid w:val="009C5A26"/>
    <w:rsid w:val="009E5600"/>
    <w:rsid w:val="00A45252"/>
    <w:rsid w:val="00A5232D"/>
    <w:rsid w:val="00AC1A23"/>
    <w:rsid w:val="00B65025"/>
    <w:rsid w:val="00B97C8D"/>
    <w:rsid w:val="00BA543E"/>
    <w:rsid w:val="00BB069C"/>
    <w:rsid w:val="00BC7B7F"/>
    <w:rsid w:val="00BF1B45"/>
    <w:rsid w:val="00BF51E0"/>
    <w:rsid w:val="00BF7A83"/>
    <w:rsid w:val="00C41E75"/>
    <w:rsid w:val="00C5110A"/>
    <w:rsid w:val="00C51200"/>
    <w:rsid w:val="00CD76FA"/>
    <w:rsid w:val="00CE78D7"/>
    <w:rsid w:val="00CF6D23"/>
    <w:rsid w:val="00D03665"/>
    <w:rsid w:val="00D31E8F"/>
    <w:rsid w:val="00D43B59"/>
    <w:rsid w:val="00D56685"/>
    <w:rsid w:val="00D572EA"/>
    <w:rsid w:val="00D74987"/>
    <w:rsid w:val="00D96BF2"/>
    <w:rsid w:val="00DC139A"/>
    <w:rsid w:val="00DE749B"/>
    <w:rsid w:val="00DF2A54"/>
    <w:rsid w:val="00DF5165"/>
    <w:rsid w:val="00DF792C"/>
    <w:rsid w:val="00E11140"/>
    <w:rsid w:val="00E174F6"/>
    <w:rsid w:val="00E22578"/>
    <w:rsid w:val="00E4251F"/>
    <w:rsid w:val="00E56220"/>
    <w:rsid w:val="00E657FE"/>
    <w:rsid w:val="00E70F88"/>
    <w:rsid w:val="00E7166B"/>
    <w:rsid w:val="00E73604"/>
    <w:rsid w:val="00E9399A"/>
    <w:rsid w:val="00E93F02"/>
    <w:rsid w:val="00E9412A"/>
    <w:rsid w:val="00EA0835"/>
    <w:rsid w:val="00EA421A"/>
    <w:rsid w:val="00EB7D9F"/>
    <w:rsid w:val="00EC6644"/>
    <w:rsid w:val="00EE390B"/>
    <w:rsid w:val="00F02412"/>
    <w:rsid w:val="00F34FBB"/>
    <w:rsid w:val="00F431AE"/>
    <w:rsid w:val="00F65AEC"/>
    <w:rsid w:val="00F8732A"/>
    <w:rsid w:val="00F9284D"/>
    <w:rsid w:val="00FD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Normal (Web)"/>
    <w:basedOn w:val="a"/>
    <w:uiPriority w:val="99"/>
    <w:semiHidden/>
    <w:unhideWhenUsed/>
    <w:rsid w:val="003F31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C179-21A6-423E-9566-7D87778E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</cp:revision>
  <cp:lastPrinted>2023-03-10T13:07:00Z</cp:lastPrinted>
  <dcterms:created xsi:type="dcterms:W3CDTF">2023-03-17T09:52:00Z</dcterms:created>
  <dcterms:modified xsi:type="dcterms:W3CDTF">2023-03-17T09:52:00Z</dcterms:modified>
</cp:coreProperties>
</file>